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C3" w:rsidRPr="00C26329" w:rsidRDefault="00A864C3" w:rsidP="00C2632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</w:pPr>
      <w:r w:rsidRPr="00C26329">
        <w:rPr>
          <w:b/>
        </w:rPr>
        <w:t>Connection Pooling</w:t>
      </w:r>
    </w:p>
    <w:p w:rsidR="00C26329" w:rsidRDefault="00C26329" w:rsidP="00C26329">
      <w:pPr>
        <w:spacing w:after="0" w:line="240" w:lineRule="auto"/>
        <w:ind w:firstLine="720"/>
      </w:pPr>
    </w:p>
    <w:p w:rsidR="000E7930" w:rsidRDefault="00A864C3" w:rsidP="00C26329">
      <w:pPr>
        <w:spacing w:after="0" w:line="240" w:lineRule="auto"/>
        <w:ind w:firstLine="720"/>
      </w:pPr>
      <w:r>
        <w:t xml:space="preserve">Originally, we used the JDBC driver manager to connect to the </w:t>
      </w:r>
      <w:r w:rsidR="000E7930">
        <w:t xml:space="preserve">server. Now we use connection pooling and prepared statements </w:t>
      </w:r>
      <w:proofErr w:type="gramStart"/>
      <w:r w:rsidR="000E7930">
        <w:t>in order to</w:t>
      </w:r>
      <w:proofErr w:type="gramEnd"/>
      <w:r w:rsidR="000E7930">
        <w:t xml:space="preserve"> further optimize the server. Connection pooling optimizes the database because it maintains a cache of connections that ca</w:t>
      </w:r>
      <w:r w:rsidR="00F17A60">
        <w:t>n be reused when more connections are needed.</w:t>
      </w:r>
    </w:p>
    <w:p w:rsidR="00A864C3" w:rsidRDefault="000E7930" w:rsidP="00C26329">
      <w:pPr>
        <w:spacing w:after="0" w:line="240" w:lineRule="auto"/>
        <w:ind w:firstLine="720"/>
      </w:pPr>
      <w:proofErr w:type="gramStart"/>
      <w:r>
        <w:t>In order to</w:t>
      </w:r>
      <w:proofErr w:type="gramEnd"/>
      <w:r>
        <w:t xml:space="preserve"> enable JDBC connection pooling, we first needed to cre</w:t>
      </w:r>
      <w:r w:rsidR="00F17A60">
        <w:t>ate a context.xml. This context.</w:t>
      </w:r>
      <w:r>
        <w:t xml:space="preserve">xml has two resources, one connects to the slave, and the other connects to the master. After that, we </w:t>
      </w:r>
      <w:proofErr w:type="gramStart"/>
      <w:r>
        <w:t>are able to</w:t>
      </w:r>
      <w:proofErr w:type="gramEnd"/>
      <w:r>
        <w:t xml:space="preserve"> create the context in our </w:t>
      </w:r>
      <w:proofErr w:type="spellStart"/>
      <w:r>
        <w:t>login.jsp</w:t>
      </w:r>
      <w:proofErr w:type="spellEnd"/>
      <w:r>
        <w:t xml:space="preserve"> file. Using the context, we get the </w:t>
      </w:r>
      <w:proofErr w:type="spellStart"/>
      <w:r>
        <w:t>datasource</w:t>
      </w:r>
      <w:proofErr w:type="spellEnd"/>
      <w:r>
        <w:t xml:space="preserve"> from the server and store it in a session. We use this </w:t>
      </w:r>
      <w:proofErr w:type="spellStart"/>
      <w:r>
        <w:t>datasource</w:t>
      </w:r>
      <w:proofErr w:type="spellEnd"/>
      <w:r>
        <w:t xml:space="preserve"> to create a connection </w:t>
      </w:r>
      <w:r w:rsidR="00F17A60">
        <w:t>to the server so we can execute queries</w:t>
      </w:r>
      <w:r>
        <w:t xml:space="preserve">. We use </w:t>
      </w:r>
      <w:r w:rsidR="00F17A60">
        <w:t>connection pooling</w:t>
      </w:r>
      <w:r>
        <w:t xml:space="preserve"> every time we need to execute a query, and we </w:t>
      </w:r>
      <w:proofErr w:type="gramStart"/>
      <w:r>
        <w:t>are able to</w:t>
      </w:r>
      <w:proofErr w:type="gramEnd"/>
      <w:r>
        <w:t xml:space="preserve"> reuse it because we stored </w:t>
      </w:r>
      <w:r w:rsidR="00F17A60">
        <w:t>the contex</w:t>
      </w:r>
      <w:r>
        <w:t xml:space="preserve">t into a session. Some of the other files where we use connection pooling include </w:t>
      </w:r>
      <w:proofErr w:type="spellStart"/>
      <w:r>
        <w:t>booklist.jsp</w:t>
      </w:r>
      <w:proofErr w:type="spellEnd"/>
      <w:r>
        <w:t xml:space="preserve">, </w:t>
      </w:r>
      <w:proofErr w:type="spellStart"/>
      <w:r>
        <w:t>checkout.jsp</w:t>
      </w:r>
      <w:proofErr w:type="spellEnd"/>
      <w:r>
        <w:t xml:space="preserve">, </w:t>
      </w:r>
      <w:proofErr w:type="spellStart"/>
      <w:r>
        <w:t>bookpage.jsp</w:t>
      </w:r>
      <w:proofErr w:type="spellEnd"/>
      <w:r>
        <w:t xml:space="preserve">, and </w:t>
      </w:r>
      <w:proofErr w:type="spellStart"/>
      <w:r>
        <w:t>search.jsp</w:t>
      </w:r>
      <w:proofErr w:type="spellEnd"/>
      <w:r w:rsidR="00F17A60">
        <w:t>.</w:t>
      </w:r>
    </w:p>
    <w:p w:rsidR="00F17A60" w:rsidRDefault="000F6329" w:rsidP="00C26329">
      <w:pPr>
        <w:spacing w:after="0" w:line="240" w:lineRule="auto"/>
        <w:ind w:firstLine="720"/>
      </w:pPr>
      <w:r>
        <w:tab/>
      </w:r>
      <w:bookmarkStart w:id="0" w:name="_GoBack"/>
      <w:bookmarkEnd w:id="0"/>
    </w:p>
    <w:sectPr w:rsidR="00F17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7E3"/>
    <w:multiLevelType w:val="hybridMultilevel"/>
    <w:tmpl w:val="C1A0CDDC"/>
    <w:lvl w:ilvl="0" w:tplc="8BC209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C3"/>
    <w:rsid w:val="000E7930"/>
    <w:rsid w:val="000F6329"/>
    <w:rsid w:val="004829D6"/>
    <w:rsid w:val="006062BB"/>
    <w:rsid w:val="00702F9C"/>
    <w:rsid w:val="00A864C3"/>
    <w:rsid w:val="00C26329"/>
    <w:rsid w:val="00F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9DC8"/>
  <w15:chartTrackingRefBased/>
  <w15:docId w15:val="{2A30A83C-F5F9-4597-9800-B6AAC4CB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6D90-F91F-4AD0-991E-05FB1532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guyen</dc:creator>
  <cp:keywords/>
  <dc:description/>
  <cp:lastModifiedBy>Jonathan Nguyen</cp:lastModifiedBy>
  <cp:revision>2</cp:revision>
  <dcterms:created xsi:type="dcterms:W3CDTF">2017-06-11T01:35:00Z</dcterms:created>
  <dcterms:modified xsi:type="dcterms:W3CDTF">2017-06-11T02:10:00Z</dcterms:modified>
</cp:coreProperties>
</file>